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47" w:rsidRDefault="00A657C2" w:rsidP="00CB53B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578823" cy="1904972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39" cy="19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3C" w:rsidRDefault="004E783C" w:rsidP="004E783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3E3CA12" wp14:editId="14CBFD84">
            <wp:extent cx="4680000" cy="5752800"/>
            <wp:effectExtent l="0" t="0" r="635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83C" w:rsidRDefault="004E783C" w:rsidP="004E783C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70C976C9" wp14:editId="7BDEE1F2">
            <wp:extent cx="4433593" cy="2869325"/>
            <wp:effectExtent l="0" t="0" r="508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8650" cy="287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83C" w:rsidRDefault="004E783C" w:rsidP="004E783C">
      <w:pPr>
        <w:jc w:val="center"/>
      </w:pPr>
    </w:p>
    <w:p w:rsidR="004E783C" w:rsidRDefault="004E783C" w:rsidP="004E783C">
      <w:pPr>
        <w:jc w:val="center"/>
      </w:pPr>
    </w:p>
    <w:p w:rsidR="004E783C" w:rsidRPr="004E783C" w:rsidRDefault="004E783C" w:rsidP="004E783C">
      <w:pPr>
        <w:jc w:val="center"/>
      </w:pPr>
    </w:p>
    <w:sectPr w:rsidR="004E783C" w:rsidRPr="004E78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76" w:rsidRDefault="005B0C76" w:rsidP="00B870CF">
      <w:pPr>
        <w:spacing w:after="0" w:line="240" w:lineRule="auto"/>
      </w:pPr>
      <w:r>
        <w:separator/>
      </w:r>
    </w:p>
  </w:endnote>
  <w:endnote w:type="continuationSeparator" w:id="0">
    <w:p w:rsidR="005B0C76" w:rsidRDefault="005B0C76" w:rsidP="00B8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76" w:rsidRDefault="005B0C76" w:rsidP="00B870CF">
      <w:pPr>
        <w:spacing w:after="0" w:line="240" w:lineRule="auto"/>
      </w:pPr>
      <w:r>
        <w:separator/>
      </w:r>
    </w:p>
  </w:footnote>
  <w:footnote w:type="continuationSeparator" w:id="0">
    <w:p w:rsidR="005B0C76" w:rsidRDefault="005B0C76" w:rsidP="00B8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8E"/>
    <w:rsid w:val="00030EC3"/>
    <w:rsid w:val="004E783C"/>
    <w:rsid w:val="005B0C76"/>
    <w:rsid w:val="0075239C"/>
    <w:rsid w:val="00777BFF"/>
    <w:rsid w:val="009C5E60"/>
    <w:rsid w:val="00A657C2"/>
    <w:rsid w:val="00B870CF"/>
    <w:rsid w:val="00CB53BC"/>
    <w:rsid w:val="00C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4E7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E78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u-align-center">
    <w:name w:val="u-align-center"/>
    <w:basedOn w:val="Normal"/>
    <w:rsid w:val="004E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E78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83C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0C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0CF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4E7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E78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u-align-center">
    <w:name w:val="u-align-center"/>
    <w:basedOn w:val="Normal"/>
    <w:rsid w:val="004E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E78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83C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0C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0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819">
              <w:marLeft w:val="0"/>
              <w:marRight w:val="0"/>
              <w:marTop w:val="9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5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2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91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0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7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7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70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7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5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4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56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8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44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3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93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1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4EB5-D8B2-4EDC-8E53-D446A255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08:22:00Z</dcterms:created>
  <dcterms:modified xsi:type="dcterms:W3CDTF">2021-04-28T09:10:00Z</dcterms:modified>
</cp:coreProperties>
</file>